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263A" w:rsidRDefault="0039263A" w:rsidP="003926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D5F63" w:rsidRDefault="006D5F63" w:rsidP="006D5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D5F63" w:rsidRDefault="00B322BA" w:rsidP="006D5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ого стола</w:t>
      </w:r>
      <w:r w:rsidR="006D5F63" w:rsidRPr="006D5F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F63" w:rsidRDefault="006D5F63" w:rsidP="006D5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63">
        <w:rPr>
          <w:rFonts w:ascii="Times New Roman" w:hAnsi="Times New Roman" w:cs="Times New Roman"/>
          <w:b/>
          <w:sz w:val="28"/>
          <w:szCs w:val="28"/>
        </w:rPr>
        <w:t>для специалистов библиотек</w:t>
      </w:r>
      <w:r w:rsidRPr="006D5F63">
        <w:t xml:space="preserve"> </w:t>
      </w:r>
      <w:r w:rsidRPr="006D5F63">
        <w:rPr>
          <w:rFonts w:ascii="Times New Roman" w:hAnsi="Times New Roman" w:cs="Times New Roman"/>
          <w:b/>
          <w:sz w:val="28"/>
          <w:szCs w:val="28"/>
        </w:rPr>
        <w:t>Российской Федерации, обслуживающих детей</w:t>
      </w:r>
      <w:r w:rsidR="00EB72C4">
        <w:rPr>
          <w:rFonts w:ascii="Times New Roman" w:hAnsi="Times New Roman" w:cs="Times New Roman"/>
          <w:b/>
          <w:sz w:val="28"/>
          <w:szCs w:val="28"/>
        </w:rPr>
        <w:t>,</w:t>
      </w:r>
    </w:p>
    <w:p w:rsidR="00EB72C4" w:rsidRDefault="00EB72C4" w:rsidP="006D5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истанционном формате</w:t>
      </w:r>
    </w:p>
    <w:p w:rsidR="00D42F5B" w:rsidRPr="00D42F5B" w:rsidRDefault="00D42F5B" w:rsidP="006D5F6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322BA" w:rsidRDefault="00B322BA" w:rsidP="006D5F6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en-US"/>
        </w:rPr>
      </w:pPr>
      <w:r w:rsidRPr="00B322BA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en-US"/>
        </w:rPr>
        <w:t xml:space="preserve">Детская библиотека в условиях самоизоляции: </w:t>
      </w:r>
    </w:p>
    <w:p w:rsidR="00D42F5B" w:rsidRPr="00B322BA" w:rsidRDefault="00B322BA" w:rsidP="006D5F6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22BA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en-US"/>
        </w:rPr>
        <w:t>вызовы, возможности, успешные практики</w:t>
      </w:r>
      <w:r w:rsidRPr="00B322B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6D5F63" w:rsidRPr="00E20E67" w:rsidRDefault="006D5F63" w:rsidP="006D5F6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36308" w:rsidRDefault="00C36308" w:rsidP="006D5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5F63" w:rsidRPr="00D7581A" w:rsidRDefault="006D5F63" w:rsidP="006D5F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581A">
        <w:rPr>
          <w:rFonts w:ascii="Times New Roman" w:hAnsi="Times New Roman" w:cs="Times New Roman"/>
          <w:color w:val="000000"/>
          <w:sz w:val="28"/>
          <w:szCs w:val="28"/>
        </w:rPr>
        <w:t xml:space="preserve">Дата проведения – </w:t>
      </w:r>
      <w:r w:rsidR="00B322BA">
        <w:rPr>
          <w:rFonts w:ascii="Times New Roman" w:hAnsi="Times New Roman" w:cs="Times New Roman"/>
          <w:color w:val="000000"/>
          <w:sz w:val="28"/>
          <w:szCs w:val="28"/>
        </w:rPr>
        <w:t>26 мая</w:t>
      </w:r>
      <w:r w:rsidRPr="00D7581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18175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7581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6D5F63" w:rsidRDefault="006D5F63" w:rsidP="006D5F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81A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ведения – </w:t>
      </w:r>
      <w:r w:rsidR="00EB72C4">
        <w:rPr>
          <w:rFonts w:ascii="Times New Roman" w:hAnsi="Times New Roman" w:cs="Times New Roman"/>
          <w:color w:val="000000"/>
          <w:sz w:val="28"/>
          <w:szCs w:val="28"/>
        </w:rPr>
        <w:t>Российская государственная детская библиотека</w:t>
      </w:r>
    </w:p>
    <w:p w:rsidR="004F1329" w:rsidRPr="00BF7980" w:rsidRDefault="004F1329" w:rsidP="00BF79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 проведения – 11.</w:t>
      </w:r>
      <w:r w:rsidR="00EE7192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EB72C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7192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BF79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798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варительная регистрация: </w:t>
      </w:r>
      <w:hyperlink r:id="rId8" w:history="1">
        <w:r w:rsidR="00BF7980" w:rsidRPr="00057A6F">
          <w:rPr>
            <w:rStyle w:val="ab"/>
            <w:rFonts w:ascii="Times New Roman" w:hAnsi="Times New Roman" w:cs="Times New Roman"/>
            <w:sz w:val="28"/>
            <w:szCs w:val="28"/>
          </w:rPr>
          <w:t>https://events.webinar.ru/2603/4795558</w:t>
        </w:r>
      </w:hyperlink>
      <w:r w:rsidR="00BF7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6308" w:rsidRPr="004B55EC" w:rsidRDefault="00C36308" w:rsidP="006D5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25F0" w:rsidRDefault="00B322BA" w:rsidP="009A26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659718"/>
      <w:r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EB72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9A26AA">
        <w:rPr>
          <w:rFonts w:ascii="Times New Roman" w:hAnsi="Times New Roman" w:cs="Times New Roman"/>
          <w:b/>
          <w:sz w:val="28"/>
          <w:szCs w:val="28"/>
        </w:rPr>
        <w:t>Я 20</w:t>
      </w:r>
      <w:r w:rsidR="0018175A">
        <w:rPr>
          <w:rFonts w:ascii="Times New Roman" w:hAnsi="Times New Roman" w:cs="Times New Roman"/>
          <w:b/>
          <w:sz w:val="28"/>
          <w:szCs w:val="28"/>
        </w:rPr>
        <w:t>20</w:t>
      </w:r>
    </w:p>
    <w:p w:rsidR="006D5F63" w:rsidRDefault="006D5F63" w:rsidP="006D5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F63" w:rsidRDefault="004F1329" w:rsidP="00EB72C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2C4">
        <w:rPr>
          <w:rFonts w:ascii="Times New Roman" w:hAnsi="Times New Roman" w:cs="Times New Roman"/>
          <w:b/>
          <w:color w:val="000000"/>
          <w:sz w:val="28"/>
          <w:szCs w:val="28"/>
        </w:rPr>
        <w:t>Начало: 11.</w:t>
      </w:r>
      <w:r w:rsidR="00EE7192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</w:p>
    <w:p w:rsidR="006D32F4" w:rsidRDefault="006D32F4" w:rsidP="00EB7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2F4" w:rsidRDefault="00DA1776" w:rsidP="00EB7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2F4">
        <w:rPr>
          <w:rFonts w:ascii="Times New Roman" w:hAnsi="Times New Roman" w:cs="Times New Roman"/>
          <w:b/>
          <w:caps/>
          <w:sz w:val="28"/>
          <w:szCs w:val="28"/>
        </w:rPr>
        <w:t>Ведущие</w:t>
      </w:r>
      <w:r w:rsidRPr="006D32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32F4" w:rsidRDefault="006D32F4" w:rsidP="006D3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b/>
          <w:i/>
          <w:sz w:val="28"/>
          <w:szCs w:val="28"/>
        </w:rPr>
        <w:t>Мезенцева Ольга Пет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1375D">
        <w:rPr>
          <w:rFonts w:ascii="Times New Roman" w:hAnsi="Times New Roman" w:cs="Times New Roman"/>
          <w:sz w:val="28"/>
          <w:szCs w:val="28"/>
        </w:rPr>
        <w:t xml:space="preserve">заместитель директора по науке и издательской деятельности Российской государственной </w:t>
      </w:r>
      <w:r w:rsidR="0003656A">
        <w:rPr>
          <w:rFonts w:ascii="Times New Roman" w:hAnsi="Times New Roman" w:cs="Times New Roman"/>
          <w:sz w:val="28"/>
          <w:szCs w:val="28"/>
        </w:rPr>
        <w:t xml:space="preserve">детской библиотеки, канд. </w:t>
      </w:r>
      <w:proofErr w:type="spellStart"/>
      <w:r w:rsidR="0003656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03656A">
        <w:rPr>
          <w:rFonts w:ascii="Times New Roman" w:hAnsi="Times New Roman" w:cs="Times New Roman"/>
          <w:sz w:val="28"/>
          <w:szCs w:val="28"/>
        </w:rPr>
        <w:t>. н</w:t>
      </w:r>
      <w:r w:rsidRPr="00D1375D">
        <w:rPr>
          <w:rFonts w:ascii="Times New Roman" w:hAnsi="Times New Roman" w:cs="Times New Roman"/>
          <w:sz w:val="28"/>
          <w:szCs w:val="28"/>
        </w:rPr>
        <w:t>аук</w:t>
      </w:r>
    </w:p>
    <w:p w:rsidR="006D32F4" w:rsidRPr="00D1375D" w:rsidRDefault="006D32F4" w:rsidP="006D3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F63" w:rsidRPr="004B55EC" w:rsidRDefault="006D5F63" w:rsidP="006D5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A524FB" w:rsidRPr="00A524FB" w:rsidRDefault="004F1329" w:rsidP="006D5F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Е</w:t>
      </w:r>
      <w:r w:rsidR="00A524FB" w:rsidRPr="00A524FB">
        <w:rPr>
          <w:rFonts w:ascii="Times New Roman" w:hAnsi="Times New Roman" w:cs="Times New Roman"/>
          <w:b/>
          <w:sz w:val="28"/>
          <w:szCs w:val="28"/>
        </w:rPr>
        <w:t>. ВСТУПИТЕЛЬНОЕ СЛОВО</w:t>
      </w:r>
    </w:p>
    <w:p w:rsidR="00AF478E" w:rsidRDefault="00A524FB" w:rsidP="006D5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65">
        <w:rPr>
          <w:rFonts w:ascii="Times New Roman" w:hAnsi="Times New Roman" w:cs="Times New Roman"/>
          <w:b/>
          <w:i/>
          <w:sz w:val="28"/>
          <w:szCs w:val="28"/>
        </w:rPr>
        <w:t>Веденяпина Мария Александровна</w:t>
      </w:r>
      <w:r w:rsidR="002710BD">
        <w:rPr>
          <w:rFonts w:ascii="Times New Roman" w:hAnsi="Times New Roman" w:cs="Times New Roman"/>
          <w:b/>
          <w:sz w:val="28"/>
          <w:szCs w:val="28"/>
        </w:rPr>
        <w:t>,</w:t>
      </w:r>
      <w:r w:rsidRPr="00A524FB">
        <w:rPr>
          <w:rFonts w:ascii="Times New Roman" w:hAnsi="Times New Roman" w:cs="Times New Roman"/>
          <w:sz w:val="28"/>
          <w:szCs w:val="28"/>
        </w:rPr>
        <w:t xml:space="preserve"> директор Российской государственной детской библиотеки, заслуженный работник культуры Российской Федерации, член Совета при Президенте РФ по русскому языку, член Комитета по поддержке литературы, книгоиздания и чтения в РФ</w:t>
      </w:r>
    </w:p>
    <w:p w:rsidR="004F1329" w:rsidRDefault="004F1329" w:rsidP="006D5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F63" w:rsidRPr="00D7581A" w:rsidRDefault="006D5F63" w:rsidP="006D5F63">
      <w:pPr>
        <w:pStyle w:val="a6"/>
        <w:tabs>
          <w:tab w:val="left" w:pos="720"/>
        </w:tabs>
        <w:ind w:left="0"/>
        <w:jc w:val="both"/>
        <w:rPr>
          <w:b/>
          <w:color w:val="000000"/>
          <w:sz w:val="28"/>
          <w:szCs w:val="28"/>
        </w:rPr>
      </w:pPr>
      <w:r w:rsidRPr="00D7581A">
        <w:rPr>
          <w:b/>
          <w:color w:val="000000"/>
          <w:sz w:val="28"/>
          <w:szCs w:val="28"/>
        </w:rPr>
        <w:t>ВЫСТУПЛЕНИЯ:</w:t>
      </w:r>
    </w:p>
    <w:p w:rsidR="00344E69" w:rsidRDefault="00344E69" w:rsidP="00EB7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выступлений: 15-20 мин</w:t>
      </w:r>
    </w:p>
    <w:p w:rsidR="00344E69" w:rsidRDefault="00344E69" w:rsidP="00EB7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980" w:rsidRDefault="00BF7980" w:rsidP="00EB785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980">
        <w:rPr>
          <w:rFonts w:ascii="Times New Roman" w:hAnsi="Times New Roman" w:cs="Times New Roman"/>
          <w:b/>
          <w:sz w:val="28"/>
          <w:szCs w:val="28"/>
        </w:rPr>
        <w:t xml:space="preserve">Детская библиотека </w:t>
      </w:r>
      <w:proofErr w:type="spellStart"/>
      <w:r w:rsidRPr="00BF7980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Pr="00BF7980">
        <w:rPr>
          <w:rFonts w:ascii="Times New Roman" w:hAnsi="Times New Roman" w:cs="Times New Roman"/>
          <w:b/>
          <w:sz w:val="28"/>
          <w:szCs w:val="28"/>
        </w:rPr>
        <w:t>: опыт РГДБ</w:t>
      </w:r>
    </w:p>
    <w:p w:rsidR="00C90FAC" w:rsidRPr="006D32F4" w:rsidRDefault="00DA1776" w:rsidP="00EB7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2F4">
        <w:rPr>
          <w:rFonts w:ascii="Times New Roman" w:hAnsi="Times New Roman" w:cs="Times New Roman"/>
          <w:b/>
          <w:i/>
          <w:sz w:val="28"/>
          <w:szCs w:val="28"/>
        </w:rPr>
        <w:t>Безносов</w:t>
      </w:r>
      <w:proofErr w:type="spellEnd"/>
      <w:r w:rsidRPr="006D32F4">
        <w:rPr>
          <w:rFonts w:ascii="Times New Roman" w:hAnsi="Times New Roman" w:cs="Times New Roman"/>
          <w:b/>
          <w:i/>
          <w:sz w:val="28"/>
          <w:szCs w:val="28"/>
        </w:rPr>
        <w:t xml:space="preserve"> Денис Дмитриевич</w:t>
      </w:r>
      <w:r w:rsidR="00D1375D" w:rsidRPr="006D32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375D" w:rsidRPr="006D32F4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Pr="006D32F4">
        <w:rPr>
          <w:rFonts w:ascii="Times New Roman" w:hAnsi="Times New Roman" w:cs="Times New Roman"/>
          <w:sz w:val="28"/>
          <w:szCs w:val="28"/>
        </w:rPr>
        <w:t>проектной деятельности и массовым мероприятиям</w:t>
      </w:r>
      <w:r w:rsidR="006D32F4">
        <w:rPr>
          <w:rFonts w:ascii="Times New Roman" w:hAnsi="Times New Roman" w:cs="Times New Roman"/>
          <w:sz w:val="28"/>
          <w:szCs w:val="28"/>
        </w:rPr>
        <w:t xml:space="preserve"> </w:t>
      </w:r>
      <w:r w:rsidR="0003656A" w:rsidRPr="00D1375D">
        <w:rPr>
          <w:rFonts w:ascii="Times New Roman" w:hAnsi="Times New Roman" w:cs="Times New Roman"/>
          <w:sz w:val="28"/>
          <w:szCs w:val="28"/>
        </w:rPr>
        <w:t xml:space="preserve">Российской государственной </w:t>
      </w:r>
      <w:r w:rsidR="0003656A">
        <w:rPr>
          <w:rFonts w:ascii="Times New Roman" w:hAnsi="Times New Roman" w:cs="Times New Roman"/>
          <w:sz w:val="28"/>
          <w:szCs w:val="28"/>
        </w:rPr>
        <w:t xml:space="preserve">детской библиотеки </w:t>
      </w:r>
    </w:p>
    <w:p w:rsidR="00EB7856" w:rsidRPr="00D1375D" w:rsidRDefault="00EB7856" w:rsidP="00890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8BB" w:rsidRDefault="005709B0" w:rsidP="00890F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ая библиотека в режиме самоизоляции – не потерять, а приумножить! </w:t>
      </w:r>
    </w:p>
    <w:p w:rsidR="007358BB" w:rsidRDefault="007358BB" w:rsidP="007358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6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5709B0">
        <w:rPr>
          <w:rFonts w:ascii="Times New Roman" w:hAnsi="Times New Roman" w:cs="Times New Roman"/>
          <w:b/>
          <w:i/>
          <w:sz w:val="28"/>
          <w:szCs w:val="28"/>
        </w:rPr>
        <w:t>руглова Марина Юрьевна</w:t>
      </w:r>
      <w:r w:rsidRPr="00C2653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9B0">
        <w:rPr>
          <w:rFonts w:ascii="Times New Roman" w:hAnsi="Times New Roman" w:cs="Times New Roman"/>
          <w:sz w:val="28"/>
          <w:szCs w:val="28"/>
        </w:rPr>
        <w:t xml:space="preserve">директор Национальной детской библиотеки Республики Коми </w:t>
      </w:r>
      <w:r w:rsidR="00F934D2">
        <w:rPr>
          <w:rFonts w:ascii="Times New Roman" w:hAnsi="Times New Roman" w:cs="Times New Roman"/>
          <w:sz w:val="28"/>
          <w:szCs w:val="28"/>
        </w:rPr>
        <w:t>им. С.Я. Маршака</w:t>
      </w:r>
    </w:p>
    <w:p w:rsidR="00D1375D" w:rsidRDefault="00D1375D" w:rsidP="00D13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5D" w:rsidRPr="005E193B" w:rsidRDefault="005709B0" w:rsidP="00D13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 онлайн-проектов в ден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рин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новом формате (из опыта работы НГОДБ им. Т.А. Мавриной)</w:t>
      </w:r>
    </w:p>
    <w:p w:rsidR="00D1375D" w:rsidRPr="005E193B" w:rsidRDefault="005709B0" w:rsidP="00D13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Бочкарева Наталья Ивановна</w:t>
      </w:r>
      <w:r w:rsidR="00D1375D" w:rsidRPr="00D13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ректор Нижегородской государственной областной детской библиотеки им</w:t>
      </w:r>
      <w:r w:rsidR="00F934D2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Т.А. Мавриной</w:t>
      </w:r>
    </w:p>
    <w:p w:rsidR="00D949FA" w:rsidRDefault="00D949FA" w:rsidP="007358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9B0" w:rsidRDefault="005709B0" w:rsidP="00890F65">
      <w:pPr>
        <w:pStyle w:val="a6"/>
        <w:tabs>
          <w:tab w:val="left" w:pos="720"/>
        </w:tabs>
        <w:ind w:left="0"/>
        <w:jc w:val="both"/>
        <w:rPr>
          <w:b/>
          <w:color w:val="000000"/>
          <w:sz w:val="28"/>
          <w:szCs w:val="28"/>
        </w:rPr>
      </w:pPr>
      <w:bookmarkStart w:id="1" w:name="_Hlk507774711"/>
      <w:r>
        <w:rPr>
          <w:b/>
          <w:color w:val="000000"/>
          <w:sz w:val="28"/>
          <w:szCs w:val="28"/>
        </w:rPr>
        <w:t>Детская библиотека: меняем стереотипы, используем новые технологии</w:t>
      </w:r>
    </w:p>
    <w:p w:rsidR="00DE3825" w:rsidRPr="00890F65" w:rsidRDefault="005709B0" w:rsidP="00BF2B2C">
      <w:pPr>
        <w:pStyle w:val="a6"/>
        <w:tabs>
          <w:tab w:val="left" w:pos="72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Феклистова Наталья Владимировна</w:t>
      </w:r>
      <w:r w:rsidR="000E62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иректор Мурманской областной </w:t>
      </w:r>
      <w:r w:rsidR="00F934D2">
        <w:rPr>
          <w:color w:val="000000"/>
          <w:sz w:val="28"/>
          <w:szCs w:val="28"/>
        </w:rPr>
        <w:t xml:space="preserve">детско-юношеской </w:t>
      </w:r>
      <w:r>
        <w:rPr>
          <w:color w:val="000000"/>
          <w:sz w:val="28"/>
          <w:szCs w:val="28"/>
        </w:rPr>
        <w:t xml:space="preserve">библиотеки им. </w:t>
      </w:r>
      <w:r w:rsidR="00F934D2">
        <w:rPr>
          <w:color w:val="000000"/>
          <w:sz w:val="28"/>
          <w:szCs w:val="28"/>
        </w:rPr>
        <w:t>В.П. Махаевой</w:t>
      </w:r>
    </w:p>
    <w:p w:rsidR="00890F65" w:rsidRDefault="00890F65" w:rsidP="00264E0C">
      <w:pPr>
        <w:pStyle w:val="a6"/>
        <w:tabs>
          <w:tab w:val="left" w:pos="720"/>
        </w:tabs>
        <w:ind w:left="0"/>
        <w:jc w:val="both"/>
        <w:rPr>
          <w:b/>
          <w:sz w:val="28"/>
          <w:szCs w:val="28"/>
        </w:rPr>
      </w:pPr>
    </w:p>
    <w:p w:rsidR="00890F65" w:rsidRDefault="00890F65" w:rsidP="00D42F5B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3367556"/>
      <w:bookmarkEnd w:id="1"/>
    </w:p>
    <w:bookmarkEnd w:id="2"/>
    <w:p w:rsidR="008E16D8" w:rsidRDefault="002C654B" w:rsidP="00C363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5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еход в </w:t>
      </w:r>
      <w:r w:rsidR="00FC33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нлайн: как это было с нами. Из </w:t>
      </w:r>
      <w:r w:rsidRPr="002C65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ыта Владимирской областной библиотеки для детей и молодёжи</w:t>
      </w:r>
    </w:p>
    <w:p w:rsidR="0039263A" w:rsidRDefault="00F934D2" w:rsidP="003926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добни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атьяна Алексеевна, </w:t>
      </w:r>
      <w:r w:rsidRPr="00F934D2">
        <w:rPr>
          <w:rFonts w:ascii="Times New Roman" w:hAnsi="Times New Roman" w:cs="Times New Roman"/>
          <w:sz w:val="28"/>
          <w:szCs w:val="28"/>
        </w:rPr>
        <w:t xml:space="preserve">директор Владимирской областной библиотеки для детей и молодежи </w:t>
      </w:r>
    </w:p>
    <w:p w:rsidR="00DC2F8E" w:rsidRDefault="00DC2F8E" w:rsidP="003926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F8E" w:rsidRPr="00E9388A" w:rsidRDefault="00FC33A8" w:rsidP="00DC2F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3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иблиотечный </w:t>
      </w:r>
      <w:proofErr w:type="spellStart"/>
      <w:r w:rsidRPr="00FC33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стант</w:t>
      </w:r>
      <w:proofErr w:type="spellEnd"/>
      <w:r w:rsidRPr="00FC33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 курс на читателя</w:t>
      </w:r>
      <w:r w:rsidRPr="00FC33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2F8E" w:rsidRDefault="00F934D2" w:rsidP="00E9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4D2">
        <w:rPr>
          <w:rFonts w:ascii="Times New Roman" w:eastAsia="Calibri" w:hAnsi="Times New Roman" w:cs="Times New Roman"/>
          <w:b/>
          <w:i/>
          <w:sz w:val="28"/>
          <w:szCs w:val="28"/>
        </w:rPr>
        <w:t>Лобанки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Pr="00F934D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934D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C2F8E">
        <w:rPr>
          <w:rFonts w:ascii="Times New Roman" w:hAnsi="Times New Roman" w:cs="Times New Roman"/>
          <w:sz w:val="28"/>
          <w:szCs w:val="28"/>
        </w:rPr>
        <w:t xml:space="preserve">, </w:t>
      </w:r>
      <w:r w:rsidRPr="00F934D2">
        <w:rPr>
          <w:rFonts w:ascii="Times New Roman" w:eastAsia="Calibri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934D2">
        <w:rPr>
          <w:rFonts w:ascii="Times New Roman" w:eastAsia="Calibri" w:hAnsi="Times New Roman" w:cs="Times New Roman"/>
          <w:sz w:val="28"/>
          <w:szCs w:val="28"/>
        </w:rPr>
        <w:t xml:space="preserve"> методист по программно-проектной работе ЦГПБ им. В.Г. Белинского </w:t>
      </w:r>
      <w:r>
        <w:rPr>
          <w:rFonts w:ascii="Times New Roman" w:hAnsi="Times New Roman" w:cs="Times New Roman"/>
          <w:sz w:val="28"/>
          <w:szCs w:val="28"/>
        </w:rPr>
        <w:t>ЦБС г. Пензы</w:t>
      </w:r>
    </w:p>
    <w:p w:rsidR="00344E69" w:rsidRDefault="00344E69" w:rsidP="00344E6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2C4" w:rsidRDefault="00EB72C4" w:rsidP="00344E6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EE7192"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b/>
          <w:sz w:val="28"/>
          <w:szCs w:val="28"/>
        </w:rPr>
        <w:t>-14.</w:t>
      </w:r>
      <w:r w:rsidR="00EE7192">
        <w:rPr>
          <w:rFonts w:ascii="Times New Roman" w:hAnsi="Times New Roman" w:cs="Times New Roman"/>
          <w:b/>
          <w:sz w:val="28"/>
          <w:szCs w:val="28"/>
        </w:rPr>
        <w:t>15</w:t>
      </w:r>
    </w:p>
    <w:p w:rsidR="00DA1776" w:rsidRPr="0003656A" w:rsidRDefault="00DA1776" w:rsidP="00344E6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56A">
        <w:rPr>
          <w:rFonts w:ascii="Times New Roman" w:hAnsi="Times New Roman" w:cs="Times New Roman"/>
          <w:b/>
          <w:sz w:val="28"/>
          <w:szCs w:val="28"/>
        </w:rPr>
        <w:t>Ответы на вопросы. Дискуссия.</w:t>
      </w:r>
    </w:p>
    <w:sectPr w:rsidR="00DA1776" w:rsidRPr="0003656A" w:rsidSect="001F63DD">
      <w:footerReference w:type="default" r:id="rId9"/>
      <w:pgSz w:w="11906" w:h="16838"/>
      <w:pgMar w:top="720" w:right="720" w:bottom="73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5D54" w:rsidRDefault="00495D54" w:rsidP="0091694E">
      <w:pPr>
        <w:spacing w:after="0" w:line="240" w:lineRule="auto"/>
      </w:pPr>
      <w:r>
        <w:separator/>
      </w:r>
    </w:p>
  </w:endnote>
  <w:endnote w:type="continuationSeparator" w:id="0">
    <w:p w:rsidR="00495D54" w:rsidRDefault="00495D54" w:rsidP="0091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20B0604020202020204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2218099"/>
      <w:docPartObj>
        <w:docPartGallery w:val="Page Numbers (Bottom of Page)"/>
        <w:docPartUnique/>
      </w:docPartObj>
    </w:sdtPr>
    <w:sdtEndPr/>
    <w:sdtContent>
      <w:p w:rsidR="0091694E" w:rsidRDefault="004021C6" w:rsidP="0091694E">
        <w:pPr>
          <w:pStyle w:val="a9"/>
          <w:jc w:val="right"/>
        </w:pPr>
        <w:r>
          <w:fldChar w:fldCharType="begin"/>
        </w:r>
        <w:r w:rsidR="0091694E">
          <w:instrText>PAGE   \* MERGEFORMAT</w:instrText>
        </w:r>
        <w:r>
          <w:fldChar w:fldCharType="separate"/>
        </w:r>
        <w:r w:rsidR="00B3180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5D54" w:rsidRDefault="00495D54" w:rsidP="0091694E">
      <w:pPr>
        <w:spacing w:after="0" w:line="240" w:lineRule="auto"/>
      </w:pPr>
      <w:r>
        <w:separator/>
      </w:r>
    </w:p>
  </w:footnote>
  <w:footnote w:type="continuationSeparator" w:id="0">
    <w:p w:rsidR="00495D54" w:rsidRDefault="00495D54" w:rsidP="0091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11F37"/>
    <w:multiLevelType w:val="hybridMultilevel"/>
    <w:tmpl w:val="52308CE4"/>
    <w:lvl w:ilvl="0" w:tplc="8C00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F7EB8"/>
    <w:multiLevelType w:val="hybridMultilevel"/>
    <w:tmpl w:val="D0667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78E"/>
    <w:rsid w:val="0000172D"/>
    <w:rsid w:val="00004C9C"/>
    <w:rsid w:val="00005E3F"/>
    <w:rsid w:val="00023B97"/>
    <w:rsid w:val="000319D4"/>
    <w:rsid w:val="000356B2"/>
    <w:rsid w:val="0003656A"/>
    <w:rsid w:val="00044540"/>
    <w:rsid w:val="000551B2"/>
    <w:rsid w:val="000673EA"/>
    <w:rsid w:val="00075D7D"/>
    <w:rsid w:val="00081322"/>
    <w:rsid w:val="00083BBE"/>
    <w:rsid w:val="00090CA1"/>
    <w:rsid w:val="00094DC0"/>
    <w:rsid w:val="00095AB4"/>
    <w:rsid w:val="000A29F4"/>
    <w:rsid w:val="000D181D"/>
    <w:rsid w:val="000D46A1"/>
    <w:rsid w:val="000D4C3E"/>
    <w:rsid w:val="000E625D"/>
    <w:rsid w:val="00112C4C"/>
    <w:rsid w:val="00113E9D"/>
    <w:rsid w:val="001162BE"/>
    <w:rsid w:val="00127464"/>
    <w:rsid w:val="00127839"/>
    <w:rsid w:val="00135A6D"/>
    <w:rsid w:val="00137217"/>
    <w:rsid w:val="001509E3"/>
    <w:rsid w:val="0018175A"/>
    <w:rsid w:val="0018243C"/>
    <w:rsid w:val="001825AD"/>
    <w:rsid w:val="00186FD3"/>
    <w:rsid w:val="001A09DA"/>
    <w:rsid w:val="001A2C48"/>
    <w:rsid w:val="001A3592"/>
    <w:rsid w:val="001C6998"/>
    <w:rsid w:val="001D1335"/>
    <w:rsid w:val="001D39E4"/>
    <w:rsid w:val="001E1201"/>
    <w:rsid w:val="001E68B3"/>
    <w:rsid w:val="001E7A77"/>
    <w:rsid w:val="001F63DD"/>
    <w:rsid w:val="00205A73"/>
    <w:rsid w:val="00234882"/>
    <w:rsid w:val="00235D5C"/>
    <w:rsid w:val="00251D59"/>
    <w:rsid w:val="00264D75"/>
    <w:rsid w:val="00264E0C"/>
    <w:rsid w:val="002662F1"/>
    <w:rsid w:val="0026651F"/>
    <w:rsid w:val="0027061D"/>
    <w:rsid w:val="00270681"/>
    <w:rsid w:val="002710BD"/>
    <w:rsid w:val="00272E03"/>
    <w:rsid w:val="0028072C"/>
    <w:rsid w:val="002821AD"/>
    <w:rsid w:val="0028359D"/>
    <w:rsid w:val="00286902"/>
    <w:rsid w:val="002A7E1D"/>
    <w:rsid w:val="002B3FC2"/>
    <w:rsid w:val="002B522F"/>
    <w:rsid w:val="002C654B"/>
    <w:rsid w:val="002D0C05"/>
    <w:rsid w:val="002D0F06"/>
    <w:rsid w:val="002D46E0"/>
    <w:rsid w:val="002E186B"/>
    <w:rsid w:val="00300889"/>
    <w:rsid w:val="00302F96"/>
    <w:rsid w:val="00304A84"/>
    <w:rsid w:val="00322B26"/>
    <w:rsid w:val="003267BB"/>
    <w:rsid w:val="00344E69"/>
    <w:rsid w:val="00352D1F"/>
    <w:rsid w:val="00365596"/>
    <w:rsid w:val="0037085A"/>
    <w:rsid w:val="003843F7"/>
    <w:rsid w:val="00386154"/>
    <w:rsid w:val="0039263A"/>
    <w:rsid w:val="00396F6A"/>
    <w:rsid w:val="003A1ABE"/>
    <w:rsid w:val="003A2DEA"/>
    <w:rsid w:val="003A37E1"/>
    <w:rsid w:val="003A6894"/>
    <w:rsid w:val="003C3259"/>
    <w:rsid w:val="003C3697"/>
    <w:rsid w:val="003C4B05"/>
    <w:rsid w:val="003C69CD"/>
    <w:rsid w:val="003D0EC6"/>
    <w:rsid w:val="003D12D4"/>
    <w:rsid w:val="003E11E3"/>
    <w:rsid w:val="003E4C3E"/>
    <w:rsid w:val="003F723F"/>
    <w:rsid w:val="003F75D8"/>
    <w:rsid w:val="004021C6"/>
    <w:rsid w:val="00410608"/>
    <w:rsid w:val="00411BD6"/>
    <w:rsid w:val="00413FE8"/>
    <w:rsid w:val="004333C1"/>
    <w:rsid w:val="00433402"/>
    <w:rsid w:val="0044171B"/>
    <w:rsid w:val="004447CA"/>
    <w:rsid w:val="00445E07"/>
    <w:rsid w:val="00450691"/>
    <w:rsid w:val="00452948"/>
    <w:rsid w:val="0045515F"/>
    <w:rsid w:val="00460808"/>
    <w:rsid w:val="00461B6D"/>
    <w:rsid w:val="00465411"/>
    <w:rsid w:val="00466A4E"/>
    <w:rsid w:val="004704D0"/>
    <w:rsid w:val="004763C0"/>
    <w:rsid w:val="00480367"/>
    <w:rsid w:val="00484B3D"/>
    <w:rsid w:val="00493982"/>
    <w:rsid w:val="00495D54"/>
    <w:rsid w:val="004B55EC"/>
    <w:rsid w:val="004C2108"/>
    <w:rsid w:val="004C6B51"/>
    <w:rsid w:val="004D7510"/>
    <w:rsid w:val="004E151B"/>
    <w:rsid w:val="004E1DB6"/>
    <w:rsid w:val="004E7AFC"/>
    <w:rsid w:val="004F06F5"/>
    <w:rsid w:val="004F1329"/>
    <w:rsid w:val="004F268D"/>
    <w:rsid w:val="00506EC2"/>
    <w:rsid w:val="00515499"/>
    <w:rsid w:val="00520885"/>
    <w:rsid w:val="0052174C"/>
    <w:rsid w:val="0053096A"/>
    <w:rsid w:val="0053563C"/>
    <w:rsid w:val="005407B7"/>
    <w:rsid w:val="00546D42"/>
    <w:rsid w:val="0055549A"/>
    <w:rsid w:val="005709B0"/>
    <w:rsid w:val="00572CB5"/>
    <w:rsid w:val="00584A27"/>
    <w:rsid w:val="005851EF"/>
    <w:rsid w:val="00585E8D"/>
    <w:rsid w:val="005862EB"/>
    <w:rsid w:val="00587EFA"/>
    <w:rsid w:val="0059339F"/>
    <w:rsid w:val="005B6930"/>
    <w:rsid w:val="005E193B"/>
    <w:rsid w:val="005F14CF"/>
    <w:rsid w:val="00607246"/>
    <w:rsid w:val="00611100"/>
    <w:rsid w:val="006220CC"/>
    <w:rsid w:val="00631DB3"/>
    <w:rsid w:val="00636137"/>
    <w:rsid w:val="0065350D"/>
    <w:rsid w:val="00665FC1"/>
    <w:rsid w:val="00675AFA"/>
    <w:rsid w:val="00697046"/>
    <w:rsid w:val="006A0D4E"/>
    <w:rsid w:val="006B7A55"/>
    <w:rsid w:val="006C0E4F"/>
    <w:rsid w:val="006C2F5A"/>
    <w:rsid w:val="006D32F4"/>
    <w:rsid w:val="006D5F63"/>
    <w:rsid w:val="00713247"/>
    <w:rsid w:val="00722998"/>
    <w:rsid w:val="00725C44"/>
    <w:rsid w:val="00727280"/>
    <w:rsid w:val="007358BB"/>
    <w:rsid w:val="00750487"/>
    <w:rsid w:val="00753072"/>
    <w:rsid w:val="007612C2"/>
    <w:rsid w:val="00763565"/>
    <w:rsid w:val="00773E79"/>
    <w:rsid w:val="00780D43"/>
    <w:rsid w:val="00785898"/>
    <w:rsid w:val="007A6E31"/>
    <w:rsid w:val="007B74BD"/>
    <w:rsid w:val="007B7515"/>
    <w:rsid w:val="007C334A"/>
    <w:rsid w:val="007C4183"/>
    <w:rsid w:val="007C42BE"/>
    <w:rsid w:val="007D423E"/>
    <w:rsid w:val="007E0C9A"/>
    <w:rsid w:val="007E4491"/>
    <w:rsid w:val="007F51F5"/>
    <w:rsid w:val="007F6A08"/>
    <w:rsid w:val="00803BF2"/>
    <w:rsid w:val="00805B4E"/>
    <w:rsid w:val="0080699C"/>
    <w:rsid w:val="0081659E"/>
    <w:rsid w:val="00841577"/>
    <w:rsid w:val="008415D7"/>
    <w:rsid w:val="0084369B"/>
    <w:rsid w:val="00855CE2"/>
    <w:rsid w:val="0086108A"/>
    <w:rsid w:val="00890876"/>
    <w:rsid w:val="00890BC0"/>
    <w:rsid w:val="00890BF6"/>
    <w:rsid w:val="00890F65"/>
    <w:rsid w:val="008A2A03"/>
    <w:rsid w:val="008B2A3D"/>
    <w:rsid w:val="008C1453"/>
    <w:rsid w:val="008D45A1"/>
    <w:rsid w:val="008E16D8"/>
    <w:rsid w:val="00907EBB"/>
    <w:rsid w:val="0091308C"/>
    <w:rsid w:val="0091694E"/>
    <w:rsid w:val="0093219C"/>
    <w:rsid w:val="00937BD1"/>
    <w:rsid w:val="009670CF"/>
    <w:rsid w:val="0097333F"/>
    <w:rsid w:val="00983497"/>
    <w:rsid w:val="009937CB"/>
    <w:rsid w:val="009A26AA"/>
    <w:rsid w:val="009A4059"/>
    <w:rsid w:val="009A64DE"/>
    <w:rsid w:val="009A72E5"/>
    <w:rsid w:val="009B01FA"/>
    <w:rsid w:val="009B0BC3"/>
    <w:rsid w:val="009B6452"/>
    <w:rsid w:val="009C00CC"/>
    <w:rsid w:val="009D2D0B"/>
    <w:rsid w:val="009E01F7"/>
    <w:rsid w:val="009E298A"/>
    <w:rsid w:val="009F58FE"/>
    <w:rsid w:val="00A11EAF"/>
    <w:rsid w:val="00A127E6"/>
    <w:rsid w:val="00A141BC"/>
    <w:rsid w:val="00A27D37"/>
    <w:rsid w:val="00A40402"/>
    <w:rsid w:val="00A524FB"/>
    <w:rsid w:val="00A5413C"/>
    <w:rsid w:val="00A55F69"/>
    <w:rsid w:val="00A57A63"/>
    <w:rsid w:val="00A744D7"/>
    <w:rsid w:val="00A80A82"/>
    <w:rsid w:val="00A84ACD"/>
    <w:rsid w:val="00A870DF"/>
    <w:rsid w:val="00A927C9"/>
    <w:rsid w:val="00A94346"/>
    <w:rsid w:val="00A95FC3"/>
    <w:rsid w:val="00AA0C86"/>
    <w:rsid w:val="00AA57C6"/>
    <w:rsid w:val="00AB3BB2"/>
    <w:rsid w:val="00AD3652"/>
    <w:rsid w:val="00AF478E"/>
    <w:rsid w:val="00AF7117"/>
    <w:rsid w:val="00B2427F"/>
    <w:rsid w:val="00B3180D"/>
    <w:rsid w:val="00B322BA"/>
    <w:rsid w:val="00B64B83"/>
    <w:rsid w:val="00B6608D"/>
    <w:rsid w:val="00B670E7"/>
    <w:rsid w:val="00B74A36"/>
    <w:rsid w:val="00B81340"/>
    <w:rsid w:val="00B85E1A"/>
    <w:rsid w:val="00B94C1E"/>
    <w:rsid w:val="00B968BA"/>
    <w:rsid w:val="00BA1130"/>
    <w:rsid w:val="00BA4543"/>
    <w:rsid w:val="00BA6C28"/>
    <w:rsid w:val="00BB379E"/>
    <w:rsid w:val="00BB4E81"/>
    <w:rsid w:val="00BC03D5"/>
    <w:rsid w:val="00BE4D9D"/>
    <w:rsid w:val="00BE73F9"/>
    <w:rsid w:val="00BF2B2C"/>
    <w:rsid w:val="00BF7980"/>
    <w:rsid w:val="00C010D6"/>
    <w:rsid w:val="00C01931"/>
    <w:rsid w:val="00C0201C"/>
    <w:rsid w:val="00C10EC0"/>
    <w:rsid w:val="00C16A9B"/>
    <w:rsid w:val="00C26535"/>
    <w:rsid w:val="00C30A57"/>
    <w:rsid w:val="00C36308"/>
    <w:rsid w:val="00C37321"/>
    <w:rsid w:val="00C41BB5"/>
    <w:rsid w:val="00C90FAC"/>
    <w:rsid w:val="00C91C12"/>
    <w:rsid w:val="00CC7AAA"/>
    <w:rsid w:val="00CC7BF6"/>
    <w:rsid w:val="00CD346E"/>
    <w:rsid w:val="00CE4D71"/>
    <w:rsid w:val="00CF0AC1"/>
    <w:rsid w:val="00CF3608"/>
    <w:rsid w:val="00D01A68"/>
    <w:rsid w:val="00D07685"/>
    <w:rsid w:val="00D1375D"/>
    <w:rsid w:val="00D16E6B"/>
    <w:rsid w:val="00D21822"/>
    <w:rsid w:val="00D25212"/>
    <w:rsid w:val="00D42F5B"/>
    <w:rsid w:val="00D5090D"/>
    <w:rsid w:val="00D518DE"/>
    <w:rsid w:val="00D6472C"/>
    <w:rsid w:val="00D8588E"/>
    <w:rsid w:val="00D90373"/>
    <w:rsid w:val="00D949FA"/>
    <w:rsid w:val="00DA1776"/>
    <w:rsid w:val="00DB665B"/>
    <w:rsid w:val="00DC2F8E"/>
    <w:rsid w:val="00DE3825"/>
    <w:rsid w:val="00DE4768"/>
    <w:rsid w:val="00DF25B5"/>
    <w:rsid w:val="00E044BE"/>
    <w:rsid w:val="00E04651"/>
    <w:rsid w:val="00E05097"/>
    <w:rsid w:val="00E10896"/>
    <w:rsid w:val="00E20E67"/>
    <w:rsid w:val="00E22955"/>
    <w:rsid w:val="00E33C67"/>
    <w:rsid w:val="00E3708B"/>
    <w:rsid w:val="00E50FE2"/>
    <w:rsid w:val="00E513A3"/>
    <w:rsid w:val="00E55CA0"/>
    <w:rsid w:val="00E65083"/>
    <w:rsid w:val="00E709EA"/>
    <w:rsid w:val="00E769EC"/>
    <w:rsid w:val="00E806B5"/>
    <w:rsid w:val="00E9388A"/>
    <w:rsid w:val="00EA3FA2"/>
    <w:rsid w:val="00EB72C4"/>
    <w:rsid w:val="00EB7856"/>
    <w:rsid w:val="00EC0D6F"/>
    <w:rsid w:val="00ED0E2D"/>
    <w:rsid w:val="00ED66D1"/>
    <w:rsid w:val="00EE7192"/>
    <w:rsid w:val="00EF25F0"/>
    <w:rsid w:val="00EF4B8C"/>
    <w:rsid w:val="00F00657"/>
    <w:rsid w:val="00F01278"/>
    <w:rsid w:val="00F078B4"/>
    <w:rsid w:val="00F0799E"/>
    <w:rsid w:val="00F15DB0"/>
    <w:rsid w:val="00F53B39"/>
    <w:rsid w:val="00F54731"/>
    <w:rsid w:val="00F56B26"/>
    <w:rsid w:val="00F6088D"/>
    <w:rsid w:val="00F64C86"/>
    <w:rsid w:val="00F70505"/>
    <w:rsid w:val="00F731D1"/>
    <w:rsid w:val="00F81DE9"/>
    <w:rsid w:val="00F9037E"/>
    <w:rsid w:val="00F934D2"/>
    <w:rsid w:val="00F9626C"/>
    <w:rsid w:val="00FA23CF"/>
    <w:rsid w:val="00FB2347"/>
    <w:rsid w:val="00FC1046"/>
    <w:rsid w:val="00FC33A8"/>
    <w:rsid w:val="00FC6516"/>
    <w:rsid w:val="00FC7000"/>
    <w:rsid w:val="00FD208B"/>
    <w:rsid w:val="00FE14B7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2572"/>
  <w15:docId w15:val="{D735F9BA-7F8D-504C-883C-C0320ACF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9FA"/>
  </w:style>
  <w:style w:type="paragraph" w:styleId="1">
    <w:name w:val="heading 1"/>
    <w:basedOn w:val="a"/>
    <w:next w:val="a"/>
    <w:link w:val="10"/>
    <w:uiPriority w:val="9"/>
    <w:qFormat/>
    <w:rsid w:val="003A2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32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9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32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uto-size-span">
    <w:name w:val="auto-size-span"/>
    <w:basedOn w:val="a0"/>
    <w:rsid w:val="00713247"/>
  </w:style>
  <w:style w:type="paragraph" w:styleId="a3">
    <w:name w:val="Normal (Web)"/>
    <w:basedOn w:val="a"/>
    <w:uiPriority w:val="99"/>
    <w:unhideWhenUsed/>
    <w:rsid w:val="004B5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3C4B05"/>
  </w:style>
  <w:style w:type="paragraph" w:styleId="a4">
    <w:name w:val="Balloon Text"/>
    <w:basedOn w:val="a"/>
    <w:link w:val="a5"/>
    <w:uiPriority w:val="99"/>
    <w:semiHidden/>
    <w:unhideWhenUsed/>
    <w:rsid w:val="00CF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0AC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079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3A2D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6D5F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a"/>
    <w:uiPriority w:val="99"/>
    <w:rsid w:val="00773E7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91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94E"/>
  </w:style>
  <w:style w:type="paragraph" w:styleId="a9">
    <w:name w:val="footer"/>
    <w:basedOn w:val="a"/>
    <w:link w:val="aa"/>
    <w:uiPriority w:val="99"/>
    <w:unhideWhenUsed/>
    <w:rsid w:val="0091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94E"/>
  </w:style>
  <w:style w:type="character" w:customStyle="1" w:styleId="extended-textshort">
    <w:name w:val="extended-text__short"/>
    <w:basedOn w:val="a0"/>
    <w:rsid w:val="00272E03"/>
  </w:style>
  <w:style w:type="character" w:styleId="ab">
    <w:name w:val="Hyperlink"/>
    <w:basedOn w:val="a0"/>
    <w:uiPriority w:val="99"/>
    <w:unhideWhenUsed/>
    <w:rsid w:val="00BF798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F7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2603/47955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E48A33-817A-B442-952D-81559FDA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</dc:creator>
  <cp:lastModifiedBy>Microsoft Office User</cp:lastModifiedBy>
  <cp:revision>8</cp:revision>
  <cp:lastPrinted>2020-03-02T14:29:00Z</cp:lastPrinted>
  <dcterms:created xsi:type="dcterms:W3CDTF">2020-04-29T19:02:00Z</dcterms:created>
  <dcterms:modified xsi:type="dcterms:W3CDTF">2020-05-13T13:53:00Z</dcterms:modified>
</cp:coreProperties>
</file>